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75490" w14:textId="2A285ED9" w:rsidR="004E6150" w:rsidRPr="00197CF5" w:rsidRDefault="004E6150" w:rsidP="004E6150">
      <w:pPr>
        <w:jc w:val="center"/>
        <w:rPr>
          <w:b/>
        </w:rPr>
      </w:pPr>
      <w:bookmarkStart w:id="0" w:name="_Toc365037589"/>
      <w:bookmarkStart w:id="1" w:name="_Toc365038369"/>
      <w:bookmarkStart w:id="2" w:name="_Toc365473634"/>
      <w:bookmarkStart w:id="3" w:name="_Toc435045965"/>
      <w:bookmarkStart w:id="4" w:name="_Toc449712712"/>
      <w:bookmarkStart w:id="5" w:name="_Toc442952505"/>
      <w:r w:rsidRPr="00197CF5">
        <w:rPr>
          <w:b/>
        </w:rPr>
        <w:t xml:space="preserve">Attachment </w:t>
      </w:r>
      <w:r w:rsidR="00D05307" w:rsidRPr="00197CF5">
        <w:rPr>
          <w:b/>
        </w:rPr>
        <w:t>11_R</w:t>
      </w:r>
      <w:r w:rsidRPr="00197CF5">
        <w:rPr>
          <w:b/>
        </w:rPr>
        <w:t xml:space="preserve">: Questions and Answers about the </w:t>
      </w:r>
      <w:r w:rsidR="00B2098E" w:rsidRPr="00197CF5">
        <w:rPr>
          <w:b/>
        </w:rPr>
        <w:t>FDA Health and Media Study</w:t>
      </w:r>
      <w:bookmarkEnd w:id="0"/>
      <w:bookmarkEnd w:id="1"/>
      <w:bookmarkEnd w:id="2"/>
      <w:bookmarkEnd w:id="3"/>
      <w:bookmarkEnd w:id="4"/>
      <w:bookmarkEnd w:id="5"/>
    </w:p>
    <w:p w14:paraId="1233C6EC" w14:textId="77777777" w:rsidR="004E6150" w:rsidRPr="004E6150" w:rsidRDefault="004E6150" w:rsidP="004E6150"/>
    <w:p w14:paraId="427182BE" w14:textId="77777777" w:rsidR="002A13AC" w:rsidRPr="00FE2985" w:rsidRDefault="002A13AC" w:rsidP="002A13AC">
      <w:pPr>
        <w:jc w:val="right"/>
        <w:rPr>
          <w:sz w:val="20"/>
        </w:rPr>
      </w:pPr>
      <w:r w:rsidRPr="00FE2985">
        <w:rPr>
          <w:sz w:val="20"/>
        </w:rPr>
        <w:t>Form Approved</w:t>
      </w:r>
    </w:p>
    <w:p w14:paraId="17B19B67" w14:textId="77777777" w:rsidR="002A13AC" w:rsidRPr="00FE2985" w:rsidRDefault="002A13AC" w:rsidP="002A13AC">
      <w:pPr>
        <w:jc w:val="right"/>
        <w:rPr>
          <w:sz w:val="20"/>
        </w:rPr>
      </w:pPr>
      <w:r w:rsidRPr="00FE2985">
        <w:rPr>
          <w:sz w:val="20"/>
        </w:rPr>
        <w:t>OMB No. 0910-0753</w:t>
      </w:r>
    </w:p>
    <w:p w14:paraId="13A372DF" w14:textId="62088ADF" w:rsidR="002A13AC" w:rsidRPr="00FE2985" w:rsidRDefault="00666283" w:rsidP="002A13AC">
      <w:pPr>
        <w:jc w:val="right"/>
        <w:rPr>
          <w:sz w:val="20"/>
        </w:rPr>
      </w:pPr>
      <w:r w:rsidRPr="00FE2985">
        <w:rPr>
          <w:sz w:val="20"/>
        </w:rPr>
        <w:t>Exp. Date 09/30/2019</w:t>
      </w:r>
    </w:p>
    <w:p w14:paraId="7EC4F31C" w14:textId="77777777" w:rsidR="002A13AC" w:rsidRDefault="002A13AC" w:rsidP="004E6150">
      <w:pPr>
        <w:rPr>
          <w:b/>
          <w:bCs/>
        </w:rPr>
      </w:pPr>
    </w:p>
    <w:p w14:paraId="6762FE75" w14:textId="77777777" w:rsidR="004E6150" w:rsidRPr="00FE2985" w:rsidRDefault="004E6150" w:rsidP="004E6150">
      <w:pPr>
        <w:rPr>
          <w:b/>
          <w:bCs/>
          <w:szCs w:val="24"/>
        </w:rPr>
      </w:pPr>
      <w:r w:rsidRPr="00FE2985">
        <w:rPr>
          <w:b/>
          <w:bCs/>
          <w:szCs w:val="24"/>
        </w:rPr>
        <w:t>What is the FDA Health and Media Study?</w:t>
      </w:r>
    </w:p>
    <w:p w14:paraId="5BC8CD95" w14:textId="298AB07F" w:rsidR="004E6150" w:rsidRPr="00FE2985" w:rsidRDefault="004E6150" w:rsidP="004E6150">
      <w:pPr>
        <w:rPr>
          <w:szCs w:val="24"/>
          <w:lang w:val="en-CA"/>
        </w:rPr>
      </w:pPr>
      <w:r w:rsidRPr="00FE2985">
        <w:rPr>
          <w:szCs w:val="24"/>
          <w:lang w:val="en-CA"/>
        </w:rPr>
        <w:t xml:space="preserve">The FDA Health and Media Study is designed to collect data from boys about their attitudes related to health, health behaviors, and advertisements they may have seen on </w:t>
      </w:r>
      <w:r w:rsidR="003E4106" w:rsidRPr="00FE2985">
        <w:rPr>
          <w:szCs w:val="24"/>
          <w:lang w:val="en-CA"/>
        </w:rPr>
        <w:t xml:space="preserve">TV, online, </w:t>
      </w:r>
      <w:r w:rsidRPr="00FE2985">
        <w:rPr>
          <w:szCs w:val="24"/>
          <w:lang w:val="en-CA"/>
        </w:rPr>
        <w:t xml:space="preserve">or heard on the radio. </w:t>
      </w:r>
      <w:r w:rsidRPr="00FE2985">
        <w:rPr>
          <w:szCs w:val="24"/>
          <w:lang w:val="en-CA"/>
        </w:rPr>
        <w:t xml:space="preserve">This survey is </w:t>
      </w:r>
      <w:r w:rsidR="004D7A75" w:rsidRPr="00FE2985">
        <w:rPr>
          <w:szCs w:val="24"/>
          <w:lang w:val="en-CA"/>
        </w:rPr>
        <w:t xml:space="preserve">the </w:t>
      </w:r>
      <w:r w:rsidR="00FE2985" w:rsidRPr="00FE2985">
        <w:rPr>
          <w:szCs w:val="24"/>
          <w:lang w:val="en-CA"/>
        </w:rPr>
        <w:t>second</w:t>
      </w:r>
      <w:r w:rsidR="00FE2985" w:rsidRPr="00FE2985">
        <w:rPr>
          <w:szCs w:val="24"/>
          <w:lang w:val="en-CA"/>
        </w:rPr>
        <w:t xml:space="preserve"> </w:t>
      </w:r>
      <w:r w:rsidR="004D7A75" w:rsidRPr="00FE2985">
        <w:rPr>
          <w:szCs w:val="24"/>
          <w:lang w:val="en-CA"/>
        </w:rPr>
        <w:t>of three follow-up surveys to the previous survey that your child completed</w:t>
      </w:r>
      <w:r w:rsidR="00C46BA0" w:rsidRPr="00FE2985">
        <w:rPr>
          <w:szCs w:val="24"/>
          <w:lang w:val="en-CA"/>
        </w:rPr>
        <w:t xml:space="preserve">. </w:t>
      </w:r>
      <w:r w:rsidRPr="00FE2985">
        <w:rPr>
          <w:szCs w:val="24"/>
          <w:lang w:val="en-CA"/>
        </w:rPr>
        <w:t xml:space="preserve"> </w:t>
      </w:r>
    </w:p>
    <w:p w14:paraId="4183A95E" w14:textId="77777777" w:rsidR="004E6150" w:rsidRPr="00FE2985" w:rsidRDefault="004E6150" w:rsidP="004E6150">
      <w:pPr>
        <w:rPr>
          <w:szCs w:val="24"/>
        </w:rPr>
      </w:pPr>
    </w:p>
    <w:p w14:paraId="730545A0" w14:textId="77777777" w:rsidR="004E6150" w:rsidRPr="00FE2985" w:rsidRDefault="004E6150" w:rsidP="004E6150">
      <w:pPr>
        <w:rPr>
          <w:szCs w:val="24"/>
        </w:rPr>
      </w:pPr>
      <w:r w:rsidRPr="00FE2985">
        <w:rPr>
          <w:b/>
          <w:bCs/>
          <w:szCs w:val="24"/>
        </w:rPr>
        <w:t>Why should I participate?</w:t>
      </w:r>
    </w:p>
    <w:p w14:paraId="2C4CFA18" w14:textId="77777777" w:rsidR="004E6150" w:rsidRPr="00FE2985" w:rsidRDefault="004E6150" w:rsidP="004E6150">
      <w:pPr>
        <w:rPr>
          <w:b/>
          <w:bCs/>
          <w:szCs w:val="24"/>
        </w:rPr>
      </w:pPr>
      <w:r w:rsidRPr="00FE2985">
        <w:rPr>
          <w:szCs w:val="24"/>
          <w:lang w:val="en-CA"/>
        </w:rPr>
        <w:t>This is an opportunity for you and your child to continue to contribute to important research related to</w:t>
      </w:r>
      <w:r w:rsidRPr="00FE2985">
        <w:rPr>
          <w:szCs w:val="24"/>
        </w:rPr>
        <w:t xml:space="preserve"> improving our understanding of how public education campaigns affect youths’ health-related attitudes, beliefs, and behaviors.  </w:t>
      </w:r>
    </w:p>
    <w:p w14:paraId="20234502" w14:textId="77777777" w:rsidR="004E6150" w:rsidRPr="00FE2985" w:rsidRDefault="004E6150" w:rsidP="004E6150">
      <w:pPr>
        <w:rPr>
          <w:b/>
          <w:bCs/>
          <w:szCs w:val="24"/>
        </w:rPr>
      </w:pPr>
    </w:p>
    <w:p w14:paraId="041B32D9" w14:textId="77777777" w:rsidR="004E6150" w:rsidRPr="00FE2985" w:rsidRDefault="004E6150" w:rsidP="004E6150">
      <w:pPr>
        <w:rPr>
          <w:b/>
          <w:bCs/>
          <w:szCs w:val="24"/>
        </w:rPr>
      </w:pPr>
      <w:r w:rsidRPr="00FE2985">
        <w:rPr>
          <w:b/>
          <w:bCs/>
          <w:szCs w:val="24"/>
        </w:rPr>
        <w:t xml:space="preserve">Who is sponsoring this study?  </w:t>
      </w:r>
    </w:p>
    <w:p w14:paraId="227A6F7F" w14:textId="064446FD" w:rsidR="004E6150" w:rsidRPr="00FE2985" w:rsidRDefault="004E6150" w:rsidP="004E6150">
      <w:pPr>
        <w:rPr>
          <w:szCs w:val="24"/>
        </w:rPr>
      </w:pPr>
      <w:r w:rsidRPr="00FE2985">
        <w:rPr>
          <w:szCs w:val="24"/>
        </w:rPr>
        <w:t xml:space="preserve">The study is sponsored by the U.S. Food and Drug Administration (FDA). RTI International (RTI) has been selected by the FDA to conduct each round of the study.  </w:t>
      </w:r>
    </w:p>
    <w:p w14:paraId="4E142B9C" w14:textId="77777777" w:rsidR="004E6150" w:rsidRPr="00FE2985" w:rsidRDefault="004E6150" w:rsidP="004E6150">
      <w:pPr>
        <w:rPr>
          <w:szCs w:val="24"/>
        </w:rPr>
      </w:pPr>
    </w:p>
    <w:p w14:paraId="76D9DCA8" w14:textId="77777777" w:rsidR="004E6150" w:rsidRPr="00FE2985" w:rsidRDefault="004E6150" w:rsidP="004E6150">
      <w:pPr>
        <w:rPr>
          <w:szCs w:val="24"/>
        </w:rPr>
      </w:pPr>
      <w:r w:rsidRPr="00FE2985">
        <w:rPr>
          <w:b/>
          <w:bCs/>
          <w:szCs w:val="24"/>
        </w:rPr>
        <w:t xml:space="preserve">Who is </w:t>
      </w:r>
      <w:r w:rsidRPr="00FE2985">
        <w:rPr>
          <w:b/>
          <w:szCs w:val="24"/>
        </w:rPr>
        <w:t>RTI International</w:t>
      </w:r>
      <w:r w:rsidRPr="00FE2985">
        <w:rPr>
          <w:b/>
          <w:bCs/>
          <w:szCs w:val="24"/>
        </w:rPr>
        <w:t>?</w:t>
      </w:r>
      <w:r w:rsidRPr="00FE2985">
        <w:rPr>
          <w:szCs w:val="24"/>
        </w:rPr>
        <w:t xml:space="preserve"> </w:t>
      </w:r>
    </w:p>
    <w:p w14:paraId="1EF302D5" w14:textId="48A1B61B" w:rsidR="004E6150" w:rsidRPr="00FE2985" w:rsidRDefault="004E6150" w:rsidP="004E6150">
      <w:pPr>
        <w:rPr>
          <w:szCs w:val="24"/>
        </w:rPr>
      </w:pPr>
      <w:r w:rsidRPr="00FE2985">
        <w:rPr>
          <w:szCs w:val="24"/>
        </w:rPr>
        <w:t xml:space="preserve">RTI International (RTI) is a not-for-profit research organization located in North Carolina. RTI conducts research projects for a wide variety of government agencies, universities, and private companies. </w:t>
      </w:r>
    </w:p>
    <w:p w14:paraId="5B9D4118" w14:textId="77777777" w:rsidR="004E6150" w:rsidRPr="00FE2985" w:rsidRDefault="004E6150" w:rsidP="004E6150">
      <w:pPr>
        <w:rPr>
          <w:b/>
          <w:bCs/>
          <w:szCs w:val="24"/>
        </w:rPr>
      </w:pPr>
    </w:p>
    <w:p w14:paraId="3AD7104F" w14:textId="77777777" w:rsidR="004E6150" w:rsidRPr="00FE2985" w:rsidRDefault="004E6150" w:rsidP="004E6150">
      <w:pPr>
        <w:rPr>
          <w:b/>
          <w:bCs/>
          <w:szCs w:val="24"/>
        </w:rPr>
      </w:pPr>
      <w:r w:rsidRPr="00FE2985">
        <w:rPr>
          <w:b/>
          <w:bCs/>
          <w:szCs w:val="24"/>
        </w:rPr>
        <w:t>How will my child be involved?</w:t>
      </w:r>
    </w:p>
    <w:p w14:paraId="67997153" w14:textId="258E9523" w:rsidR="004E6150" w:rsidRPr="00FE2985" w:rsidRDefault="004E6150" w:rsidP="004E6150">
      <w:pPr>
        <w:rPr>
          <w:szCs w:val="24"/>
        </w:rPr>
      </w:pPr>
      <w:r w:rsidRPr="00FE2985">
        <w:rPr>
          <w:szCs w:val="24"/>
        </w:rPr>
        <w:t xml:space="preserve">We will ask your permission for your child to continue to participate in the study. Your child will read questions and answer choices from the survey and enter </w:t>
      </w:r>
      <w:r w:rsidR="003B165F" w:rsidRPr="00FE2985">
        <w:rPr>
          <w:szCs w:val="24"/>
        </w:rPr>
        <w:t xml:space="preserve">his </w:t>
      </w:r>
      <w:r w:rsidRPr="00FE2985">
        <w:rPr>
          <w:szCs w:val="24"/>
        </w:rPr>
        <w:t xml:space="preserve">responses. </w:t>
      </w:r>
    </w:p>
    <w:p w14:paraId="049D7A10" w14:textId="77777777" w:rsidR="004E6150" w:rsidRPr="00FE2985" w:rsidRDefault="004E6150" w:rsidP="004E6150">
      <w:pPr>
        <w:rPr>
          <w:b/>
          <w:bCs/>
          <w:szCs w:val="24"/>
        </w:rPr>
      </w:pPr>
    </w:p>
    <w:p w14:paraId="2860636C" w14:textId="77777777" w:rsidR="004E6150" w:rsidRPr="00FE2985" w:rsidRDefault="004E6150" w:rsidP="004E6150">
      <w:pPr>
        <w:rPr>
          <w:b/>
          <w:bCs/>
          <w:szCs w:val="24"/>
        </w:rPr>
      </w:pPr>
      <w:r w:rsidRPr="00FE2985">
        <w:rPr>
          <w:b/>
          <w:bCs/>
          <w:szCs w:val="24"/>
        </w:rPr>
        <w:t xml:space="preserve">How is the study being conducted? </w:t>
      </w:r>
    </w:p>
    <w:p w14:paraId="4FED9BE3" w14:textId="06F78AC9" w:rsidR="00134F21" w:rsidRPr="00FE2985" w:rsidRDefault="00134F21" w:rsidP="004E6150">
      <w:pPr>
        <w:rPr>
          <w:szCs w:val="24"/>
        </w:rPr>
      </w:pPr>
      <w:r w:rsidRPr="00FE2985">
        <w:rPr>
          <w:szCs w:val="24"/>
        </w:rPr>
        <w:t>For in-person interview</w:t>
      </w:r>
      <w:r w:rsidR="00BA4052" w:rsidRPr="00FE2985">
        <w:rPr>
          <w:szCs w:val="24"/>
        </w:rPr>
        <w:t xml:space="preserve">s, field </w:t>
      </w:r>
      <w:r w:rsidR="004E6150" w:rsidRPr="00FE2985">
        <w:rPr>
          <w:szCs w:val="24"/>
        </w:rPr>
        <w:t xml:space="preserve">interviewers will request permission from </w:t>
      </w:r>
      <w:r w:rsidR="00BA4052" w:rsidRPr="00FE2985">
        <w:rPr>
          <w:szCs w:val="24"/>
        </w:rPr>
        <w:t xml:space="preserve">one of </w:t>
      </w:r>
      <w:r w:rsidR="004E6150" w:rsidRPr="00FE2985">
        <w:rPr>
          <w:szCs w:val="24"/>
        </w:rPr>
        <w:t>the parents or legal guardian</w:t>
      </w:r>
      <w:r w:rsidR="00BA4052" w:rsidRPr="00FE2985">
        <w:rPr>
          <w:szCs w:val="24"/>
        </w:rPr>
        <w:t>s</w:t>
      </w:r>
      <w:r w:rsidR="004E6150" w:rsidRPr="00FE2985">
        <w:rPr>
          <w:szCs w:val="24"/>
        </w:rPr>
        <w:t xml:space="preserve"> of </w:t>
      </w:r>
      <w:r w:rsidR="00BA4052" w:rsidRPr="00FE2985">
        <w:rPr>
          <w:szCs w:val="24"/>
        </w:rPr>
        <w:t xml:space="preserve">the </w:t>
      </w:r>
      <w:r w:rsidR="004E6150" w:rsidRPr="00FE2985">
        <w:rPr>
          <w:szCs w:val="24"/>
        </w:rPr>
        <w:t xml:space="preserve">eligible youth to continue to participate in the study. Once parental permission is provided for </w:t>
      </w:r>
      <w:r w:rsidR="00BA4052" w:rsidRPr="00FE2985">
        <w:rPr>
          <w:szCs w:val="24"/>
        </w:rPr>
        <w:t xml:space="preserve">the </w:t>
      </w:r>
      <w:r w:rsidR="004E6150" w:rsidRPr="00FE2985">
        <w:rPr>
          <w:szCs w:val="24"/>
        </w:rPr>
        <w:t xml:space="preserve">eligible youth to participate, interviewers will use a laptop to begin interviews with eligible youth(s). </w:t>
      </w:r>
    </w:p>
    <w:p w14:paraId="42DCF1D3" w14:textId="77777777" w:rsidR="00134F21" w:rsidRPr="00FE2985" w:rsidRDefault="00134F21" w:rsidP="004E6150">
      <w:pPr>
        <w:rPr>
          <w:szCs w:val="24"/>
        </w:rPr>
      </w:pPr>
    </w:p>
    <w:p w14:paraId="12A036D6" w14:textId="2C4329BE" w:rsidR="00134F21" w:rsidRPr="00FE2985" w:rsidRDefault="00134F21" w:rsidP="00134F21">
      <w:pPr>
        <w:rPr>
          <w:szCs w:val="24"/>
        </w:rPr>
      </w:pPr>
      <w:r w:rsidRPr="00FE2985">
        <w:rPr>
          <w:szCs w:val="24"/>
        </w:rPr>
        <w:t xml:space="preserve">The interviews may also be completed online. The parent or legal guardian of eligible youth will log on to the study website provided in the enclosed letter. Permission will be requested for the youth to continue to participate in the study. Once parental permission is provided, the youth will complete the interview online. </w:t>
      </w:r>
      <w:r w:rsidR="006B01E5" w:rsidRPr="00FE2985">
        <w:rPr>
          <w:szCs w:val="24"/>
        </w:rPr>
        <w:t xml:space="preserve">If the youth completes the interview online, he will not complete the in-person interview. </w:t>
      </w:r>
    </w:p>
    <w:p w14:paraId="02914C86" w14:textId="77777777" w:rsidR="00134F21" w:rsidRPr="00FE2985" w:rsidRDefault="00134F21" w:rsidP="004E6150">
      <w:pPr>
        <w:rPr>
          <w:szCs w:val="24"/>
        </w:rPr>
      </w:pPr>
    </w:p>
    <w:p w14:paraId="14D2F523" w14:textId="010EBED5" w:rsidR="004E6150" w:rsidRPr="00FE2985" w:rsidRDefault="004E6150" w:rsidP="004E6150">
      <w:pPr>
        <w:rPr>
          <w:szCs w:val="24"/>
        </w:rPr>
      </w:pPr>
      <w:r w:rsidRPr="00FE2985">
        <w:rPr>
          <w:szCs w:val="24"/>
        </w:rPr>
        <w:t xml:space="preserve">This </w:t>
      </w:r>
      <w:r w:rsidR="002C0CCF" w:rsidRPr="00FE2985">
        <w:rPr>
          <w:szCs w:val="24"/>
        </w:rPr>
        <w:t xml:space="preserve">is the second of </w:t>
      </w:r>
      <w:r w:rsidR="00853BB5" w:rsidRPr="00FE2985">
        <w:rPr>
          <w:szCs w:val="24"/>
        </w:rPr>
        <w:t>three</w:t>
      </w:r>
      <w:r w:rsidR="002C0CCF" w:rsidRPr="00FE2985">
        <w:rPr>
          <w:szCs w:val="24"/>
        </w:rPr>
        <w:t xml:space="preserve"> </w:t>
      </w:r>
      <w:r w:rsidRPr="00FE2985">
        <w:rPr>
          <w:szCs w:val="24"/>
        </w:rPr>
        <w:t>follow-up survey</w:t>
      </w:r>
      <w:r w:rsidR="002C0CCF" w:rsidRPr="00FE2985">
        <w:rPr>
          <w:szCs w:val="24"/>
        </w:rPr>
        <w:t>s</w:t>
      </w:r>
      <w:r w:rsidRPr="00FE2985">
        <w:rPr>
          <w:szCs w:val="24"/>
        </w:rPr>
        <w:t xml:space="preserve">, </w:t>
      </w:r>
      <w:r w:rsidR="00715363" w:rsidRPr="00FE2985">
        <w:rPr>
          <w:szCs w:val="24"/>
        </w:rPr>
        <w:t xml:space="preserve">conducted </w:t>
      </w:r>
      <w:r w:rsidRPr="00FE2985">
        <w:rPr>
          <w:szCs w:val="24"/>
        </w:rPr>
        <w:t xml:space="preserve">every eight months, to understand changes in health-related attitudes and behaviors over time. Each additional interview </w:t>
      </w:r>
      <w:r w:rsidR="00EF69D3" w:rsidRPr="00FE2985">
        <w:rPr>
          <w:szCs w:val="24"/>
        </w:rPr>
        <w:t xml:space="preserve">is </w:t>
      </w:r>
      <w:r w:rsidRPr="00FE2985">
        <w:rPr>
          <w:szCs w:val="24"/>
        </w:rPr>
        <w:t>also completely voluntary.</w:t>
      </w:r>
      <w:r w:rsidR="00313A91" w:rsidRPr="00FE2985">
        <w:rPr>
          <w:szCs w:val="24"/>
        </w:rPr>
        <w:t xml:space="preserve"> </w:t>
      </w:r>
    </w:p>
    <w:p w14:paraId="287E5672" w14:textId="77777777" w:rsidR="004E6150" w:rsidRPr="00FE2985" w:rsidRDefault="004E6150" w:rsidP="004E6150">
      <w:pPr>
        <w:rPr>
          <w:szCs w:val="24"/>
        </w:rPr>
      </w:pPr>
    </w:p>
    <w:p w14:paraId="11C70F49" w14:textId="75255A4B" w:rsidR="004E6150" w:rsidRPr="00FE2985" w:rsidRDefault="004E6150" w:rsidP="004E6150">
      <w:pPr>
        <w:rPr>
          <w:b/>
          <w:bCs/>
          <w:szCs w:val="24"/>
        </w:rPr>
      </w:pPr>
      <w:r w:rsidRPr="00FE2985">
        <w:rPr>
          <w:b/>
          <w:bCs/>
          <w:szCs w:val="24"/>
        </w:rPr>
        <w:t>How will I recognize the RTI interviewer?</w:t>
      </w:r>
      <w:r w:rsidRPr="00FE2985">
        <w:rPr>
          <w:noProof/>
          <w:szCs w:val="24"/>
        </w:rPr>
        <mc:AlternateContent>
          <mc:Choice Requires="wps">
            <w:drawing>
              <wp:anchor distT="0" distB="0" distL="114300" distR="114300" simplePos="0" relativeHeight="251659264" behindDoc="0" locked="0" layoutInCell="0" allowOverlap="1" wp14:anchorId="7ADD0F04" wp14:editId="0D95FDD3">
                <wp:simplePos x="0" y="0"/>
                <wp:positionH relativeFrom="margin">
                  <wp:posOffset>0</wp:posOffset>
                </wp:positionH>
                <wp:positionV relativeFrom="paragraph">
                  <wp:posOffset>0</wp:posOffset>
                </wp:positionV>
                <wp:extent cx="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" o:allowincell="f" strokecolor="#030000" strokeweight=".96pt">
                <w10:wrap anchorx="margin"/>
              </v:line>
            </w:pict>
          </mc:Fallback>
        </mc:AlternateContent>
      </w:r>
    </w:p>
    <w:p w14:paraId="3BEC77C0" w14:textId="1803602E" w:rsidR="00E00A16" w:rsidRPr="00FE2985" w:rsidRDefault="004E6150" w:rsidP="004E6150">
      <w:pPr>
        <w:rPr>
          <w:szCs w:val="24"/>
        </w:rPr>
      </w:pPr>
      <w:r w:rsidRPr="00FE2985">
        <w:rPr>
          <w:szCs w:val="24"/>
        </w:rPr>
        <w:t xml:space="preserve">The interviewer </w:t>
      </w:r>
      <w:r w:rsidR="00134F21" w:rsidRPr="00FE2985">
        <w:rPr>
          <w:szCs w:val="24"/>
        </w:rPr>
        <w:t xml:space="preserve">conducting the in-person interview </w:t>
      </w:r>
      <w:r w:rsidRPr="00FE2985">
        <w:rPr>
          <w:szCs w:val="24"/>
        </w:rPr>
        <w:t>will carry an RTI identification badge with his or her picture on it. The interviewer will also have a letter of authorization from RTI.</w:t>
      </w:r>
    </w:p>
    <w:p w14:paraId="3505F3A5" w14:textId="77777777" w:rsidR="00FE2985" w:rsidRPr="00FE2985" w:rsidRDefault="00FE2985" w:rsidP="004E6150">
      <w:pPr>
        <w:rPr>
          <w:b/>
          <w:bCs/>
          <w:szCs w:val="24"/>
        </w:rPr>
      </w:pPr>
    </w:p>
    <w:p w14:paraId="7BC194C3" w14:textId="52A5D2DD" w:rsidR="004E6150" w:rsidRPr="00FE2985" w:rsidRDefault="004E6150" w:rsidP="004E6150">
      <w:pPr>
        <w:rPr>
          <w:szCs w:val="24"/>
        </w:rPr>
      </w:pPr>
      <w:r w:rsidRPr="00FE2985">
        <w:rPr>
          <w:b/>
          <w:bCs/>
          <w:szCs w:val="24"/>
        </w:rPr>
        <w:t>How long will it take?</w:t>
      </w:r>
      <w:r w:rsidRPr="00FE2985">
        <w:rPr>
          <w:szCs w:val="24"/>
        </w:rPr>
        <w:t xml:space="preserve">  </w:t>
      </w:r>
    </w:p>
    <w:p w14:paraId="4C74E42A" w14:textId="6EBCE0BF" w:rsidR="004E6150" w:rsidRPr="00FE2985" w:rsidRDefault="004E6150" w:rsidP="004E6150">
      <w:pPr>
        <w:rPr>
          <w:b/>
          <w:bCs/>
          <w:szCs w:val="24"/>
        </w:rPr>
      </w:pPr>
      <w:r w:rsidRPr="00FE2985">
        <w:rPr>
          <w:szCs w:val="24"/>
        </w:rPr>
        <w:t xml:space="preserve">The interview with eligible youth will take about 45 minutes, on average. Interviewers can schedule visits to your household when it is most convenient for you and your child. </w:t>
      </w:r>
    </w:p>
    <w:p w14:paraId="3B620BAE" w14:textId="77777777" w:rsidR="004E6150" w:rsidRPr="00FE2985" w:rsidRDefault="004E6150" w:rsidP="004E6150">
      <w:pPr>
        <w:rPr>
          <w:b/>
          <w:bCs/>
          <w:szCs w:val="24"/>
        </w:rPr>
      </w:pPr>
    </w:p>
    <w:p w14:paraId="3B66E5AF" w14:textId="77777777" w:rsidR="004E6150" w:rsidRPr="00FE2985" w:rsidRDefault="004E6150" w:rsidP="004E6150">
      <w:pPr>
        <w:rPr>
          <w:szCs w:val="24"/>
        </w:rPr>
      </w:pPr>
      <w:r w:rsidRPr="00FE2985">
        <w:rPr>
          <w:b/>
          <w:bCs/>
          <w:szCs w:val="24"/>
        </w:rPr>
        <w:lastRenderedPageBreak/>
        <w:t>What happens to the information?</w:t>
      </w:r>
      <w:r w:rsidRPr="00FE2985">
        <w:rPr>
          <w:szCs w:val="24"/>
        </w:rPr>
        <w:t xml:space="preserve">  </w:t>
      </w:r>
    </w:p>
    <w:p w14:paraId="75862B62" w14:textId="2868CE1F" w:rsidR="004E6150" w:rsidRPr="00FE2985" w:rsidRDefault="004E6150" w:rsidP="004E6150">
      <w:pPr>
        <w:rPr>
          <w:szCs w:val="24"/>
        </w:rPr>
      </w:pPr>
      <w:r w:rsidRPr="00FE2985">
        <w:rPr>
          <w:szCs w:val="24"/>
        </w:rPr>
        <w:t xml:space="preserve">Each computerized interview data file—which is identified only by code number—will be electronically transmitted to RTI within 48 hours. The answers will then be combined with all other participants’ answers, and then coded, totaled, and turned into statistics for analysis. As a quality control measure, your household might receive a telephone call from RTI to verify that the interviewer followed the correct steps in completing the survey with you and your child.  </w:t>
      </w:r>
    </w:p>
    <w:p w14:paraId="15CFE713" w14:textId="77777777" w:rsidR="00134F21" w:rsidRPr="00FE2985" w:rsidRDefault="00134F21" w:rsidP="004E6150">
      <w:pPr>
        <w:rPr>
          <w:szCs w:val="24"/>
        </w:rPr>
      </w:pPr>
    </w:p>
    <w:p w14:paraId="35F74E69" w14:textId="77777777" w:rsidR="00134F21" w:rsidRPr="00FE2985" w:rsidRDefault="00134F21" w:rsidP="00134F21">
      <w:pPr>
        <w:rPr>
          <w:szCs w:val="24"/>
        </w:rPr>
      </w:pPr>
      <w:r w:rsidRPr="00FE2985">
        <w:rPr>
          <w:szCs w:val="24"/>
        </w:rPr>
        <w:t xml:space="preserve">For surveys completed online, an encrypted link between a web server and your browser is used. This link ensures that all data passed between the web server and browser remain private. </w:t>
      </w:r>
    </w:p>
    <w:p w14:paraId="373B5360" w14:textId="77777777" w:rsidR="004E6150" w:rsidRPr="00FE2985" w:rsidRDefault="004E6150" w:rsidP="004E6150">
      <w:pPr>
        <w:rPr>
          <w:b/>
          <w:bCs/>
          <w:szCs w:val="24"/>
        </w:rPr>
      </w:pPr>
    </w:p>
    <w:p w14:paraId="79FA5E9E" w14:textId="77777777" w:rsidR="004E6150" w:rsidRPr="00FE2985" w:rsidRDefault="004E6150" w:rsidP="004E6150">
      <w:pPr>
        <w:rPr>
          <w:b/>
          <w:bCs/>
          <w:szCs w:val="24"/>
        </w:rPr>
      </w:pPr>
      <w:r w:rsidRPr="00FE2985">
        <w:rPr>
          <w:b/>
          <w:bCs/>
          <w:szCs w:val="24"/>
        </w:rPr>
        <w:t>Will my child be compensated for his time?</w:t>
      </w:r>
    </w:p>
    <w:p w14:paraId="150CBDF3" w14:textId="2DBB980B" w:rsidR="004E6150" w:rsidRPr="00FE2985" w:rsidRDefault="00527EEC" w:rsidP="004E6150">
      <w:pPr>
        <w:rPr>
          <w:bCs/>
          <w:szCs w:val="24"/>
        </w:rPr>
      </w:pPr>
      <w:r w:rsidRPr="00FE2985">
        <w:rPr>
          <w:bCs/>
          <w:szCs w:val="24"/>
        </w:rPr>
        <w:t>B</w:t>
      </w:r>
      <w:r w:rsidR="004E6150" w:rsidRPr="00FE2985">
        <w:rPr>
          <w:bCs/>
          <w:szCs w:val="24"/>
        </w:rPr>
        <w:t xml:space="preserve">ecause your child’s continued contribution is important, we will offer him </w:t>
      </w:r>
      <w:r w:rsidR="00154E67" w:rsidRPr="00FE2985">
        <w:rPr>
          <w:bCs/>
          <w:szCs w:val="24"/>
        </w:rPr>
        <w:t xml:space="preserve">a check for </w:t>
      </w:r>
      <w:r w:rsidR="004E6150" w:rsidRPr="00FE2985">
        <w:rPr>
          <w:bCs/>
          <w:szCs w:val="24"/>
        </w:rPr>
        <w:t>$25 if he completes the survey through the website on or before [Early Bird Dat</w:t>
      </w:r>
      <w:r w:rsidR="000B1505" w:rsidRPr="00FE2985">
        <w:rPr>
          <w:bCs/>
          <w:szCs w:val="24"/>
        </w:rPr>
        <w:t>e</w:t>
      </w:r>
      <w:r w:rsidR="004E6150" w:rsidRPr="00FE2985">
        <w:rPr>
          <w:bCs/>
          <w:szCs w:val="24"/>
        </w:rPr>
        <w:t xml:space="preserve">], or </w:t>
      </w:r>
      <w:r w:rsidR="00C878D1" w:rsidRPr="00FE2985">
        <w:rPr>
          <w:bCs/>
          <w:szCs w:val="24"/>
        </w:rPr>
        <w:t xml:space="preserve">a check for </w:t>
      </w:r>
      <w:r w:rsidR="004E6150" w:rsidRPr="00FE2985">
        <w:rPr>
          <w:bCs/>
          <w:szCs w:val="24"/>
        </w:rPr>
        <w:t>$20 after [Early Bird Date], as a token of appreciation for participating.</w:t>
      </w:r>
      <w:r w:rsidR="004E6150" w:rsidRPr="00FE2985" w:rsidDel="00344B72">
        <w:rPr>
          <w:bCs/>
          <w:szCs w:val="24"/>
        </w:rPr>
        <w:t xml:space="preserve"> </w:t>
      </w:r>
      <w:r w:rsidR="00C878D1" w:rsidRPr="00FE2985">
        <w:rPr>
          <w:bCs/>
          <w:szCs w:val="24"/>
        </w:rPr>
        <w:t>Your child will receive $20 in cash if he completes the survey in person.</w:t>
      </w:r>
    </w:p>
    <w:p w14:paraId="24DFD225" w14:textId="77777777" w:rsidR="004E6150" w:rsidRPr="00FE2985" w:rsidRDefault="004E6150" w:rsidP="004E6150">
      <w:pPr>
        <w:rPr>
          <w:b/>
          <w:bCs/>
          <w:szCs w:val="24"/>
        </w:rPr>
      </w:pPr>
    </w:p>
    <w:p w14:paraId="398D9821" w14:textId="10C4AD59" w:rsidR="004E6150" w:rsidRPr="00FE2985" w:rsidRDefault="004E6150" w:rsidP="004E6150">
      <w:pPr>
        <w:rPr>
          <w:b/>
          <w:bCs/>
          <w:szCs w:val="24"/>
        </w:rPr>
      </w:pPr>
      <w:r w:rsidRPr="00FE2985">
        <w:rPr>
          <w:b/>
          <w:bCs/>
          <w:szCs w:val="24"/>
        </w:rPr>
        <w:t xml:space="preserve">What about </w:t>
      </w:r>
      <w:r w:rsidR="00E00A16" w:rsidRPr="00FE2985">
        <w:rPr>
          <w:b/>
          <w:bCs/>
          <w:szCs w:val="24"/>
        </w:rPr>
        <w:t>p</w:t>
      </w:r>
      <w:r w:rsidRPr="00FE2985">
        <w:rPr>
          <w:b/>
          <w:bCs/>
          <w:szCs w:val="24"/>
        </w:rPr>
        <w:t xml:space="preserve">rivacy?  </w:t>
      </w:r>
    </w:p>
    <w:p w14:paraId="0811F6CB" w14:textId="637D5E1E" w:rsidR="004E6150" w:rsidRPr="00FE2985" w:rsidRDefault="004E6150" w:rsidP="004E6150">
      <w:pPr>
        <w:rPr>
          <w:szCs w:val="24"/>
        </w:rPr>
      </w:pPr>
      <w:r w:rsidRPr="00FE2985">
        <w:rPr>
          <w:szCs w:val="24"/>
        </w:rPr>
        <w:t>All RTI staff members and interviewers have signed a Privacy Agreement guaranteeing that they will not reveal any information to anyone other than authorized project staff. All information collected as part of the study will be kept private to the fullest extent allowable by law, and nothing you tell us will be reported with your name.</w:t>
      </w:r>
      <w:r w:rsidR="00134F21" w:rsidRPr="00FE2985">
        <w:rPr>
          <w:szCs w:val="24"/>
        </w:rPr>
        <w:t xml:space="preserve"> To protect your child’s privacy, you will not know his answers to the interview questions. Answers obtained during the survey will be combined with those from thousands of others from around the country.  </w:t>
      </w:r>
      <w:r w:rsidRPr="00FE2985">
        <w:rPr>
          <w:szCs w:val="24"/>
        </w:rPr>
        <w:t xml:space="preserve">  </w:t>
      </w:r>
    </w:p>
    <w:p w14:paraId="34358431" w14:textId="77777777" w:rsidR="004E6150" w:rsidRPr="00FE2985" w:rsidRDefault="004E6150" w:rsidP="004E6150">
      <w:pPr>
        <w:rPr>
          <w:szCs w:val="24"/>
        </w:rPr>
      </w:pPr>
    </w:p>
    <w:p w14:paraId="041D195B" w14:textId="48EF8EAA" w:rsidR="004E6150" w:rsidRPr="00FE2985" w:rsidRDefault="00134F21" w:rsidP="004E6150">
      <w:pPr>
        <w:rPr>
          <w:szCs w:val="24"/>
        </w:rPr>
      </w:pPr>
      <w:r w:rsidRPr="00FE2985">
        <w:rPr>
          <w:szCs w:val="24"/>
        </w:rPr>
        <w:t>If the survey is completed in person, t</w:t>
      </w:r>
      <w:r w:rsidR="004E6150" w:rsidRPr="00FE2985">
        <w:rPr>
          <w:szCs w:val="24"/>
        </w:rPr>
        <w:t xml:space="preserve">he interviewer will ask for your permission before approaching your child for a follow-up interview. </w:t>
      </w:r>
      <w:r w:rsidR="004E6150" w:rsidRPr="00FE2985">
        <w:rPr>
          <w:szCs w:val="24"/>
        </w:rPr>
        <w:t xml:space="preserve">At that point, your child may choose whether or not to continue to participate in the study. </w:t>
      </w:r>
    </w:p>
    <w:p w14:paraId="6B626B75" w14:textId="77777777" w:rsidR="004E6150" w:rsidRPr="00FE2985" w:rsidRDefault="004E6150" w:rsidP="004E6150">
      <w:pPr>
        <w:rPr>
          <w:b/>
          <w:bCs/>
          <w:szCs w:val="24"/>
        </w:rPr>
      </w:pPr>
    </w:p>
    <w:p w14:paraId="39C15892" w14:textId="77777777" w:rsidR="004E6150" w:rsidRPr="00FE2985" w:rsidRDefault="004E6150" w:rsidP="004E6150">
      <w:pPr>
        <w:rPr>
          <w:szCs w:val="24"/>
        </w:rPr>
      </w:pPr>
      <w:r w:rsidRPr="00FE2985">
        <w:rPr>
          <w:b/>
          <w:bCs/>
          <w:szCs w:val="24"/>
        </w:rPr>
        <w:t>Where do I get more information about the study?</w:t>
      </w:r>
      <w:r w:rsidRPr="00FE2985">
        <w:rPr>
          <w:szCs w:val="24"/>
        </w:rPr>
        <w:t xml:space="preserve"> </w:t>
      </w:r>
    </w:p>
    <w:p w14:paraId="496FB6A0" w14:textId="1529C035" w:rsidR="004E6150" w:rsidRPr="00FE2985" w:rsidRDefault="004E6150" w:rsidP="004E6150">
      <w:pPr>
        <w:rPr>
          <w:szCs w:val="24"/>
        </w:rPr>
      </w:pPr>
      <w:r w:rsidRPr="00FE2985">
        <w:rPr>
          <w:szCs w:val="24"/>
        </w:rPr>
        <w:t xml:space="preserve">If you have other questions about this survey, you may call our project assistance line toll-free at (866) 214-2039 or email us at mediastudy@rti.org. If you have questions about your rights as a study participant, call toll-free:  </w:t>
      </w:r>
      <w:r w:rsidRPr="00FE2985">
        <w:rPr>
          <w:b/>
          <w:bCs/>
          <w:szCs w:val="24"/>
        </w:rPr>
        <w:t>RTI</w:t>
      </w:r>
      <w:r w:rsidR="00277C48" w:rsidRPr="00FE2985">
        <w:rPr>
          <w:b/>
          <w:bCs/>
          <w:szCs w:val="24"/>
        </w:rPr>
        <w:t xml:space="preserve"> </w:t>
      </w:r>
      <w:r w:rsidRPr="00FE2985">
        <w:rPr>
          <w:b/>
          <w:bCs/>
          <w:szCs w:val="24"/>
        </w:rPr>
        <w:t xml:space="preserve">Office of Research Protection </w:t>
      </w:r>
      <w:r w:rsidRPr="00FE2985">
        <w:rPr>
          <w:szCs w:val="24"/>
        </w:rPr>
        <w:t xml:space="preserve">at </w:t>
      </w:r>
      <w:r w:rsidR="00E00A16" w:rsidRPr="00FE2985">
        <w:rPr>
          <w:szCs w:val="24"/>
        </w:rPr>
        <w:t>(</w:t>
      </w:r>
      <w:r w:rsidRPr="00FE2985">
        <w:rPr>
          <w:szCs w:val="24"/>
        </w:rPr>
        <w:t>866</w:t>
      </w:r>
      <w:r w:rsidR="00E00A16" w:rsidRPr="00FE2985">
        <w:rPr>
          <w:szCs w:val="24"/>
        </w:rPr>
        <w:t xml:space="preserve">) </w:t>
      </w:r>
      <w:r w:rsidRPr="00FE2985">
        <w:rPr>
          <w:szCs w:val="24"/>
        </w:rPr>
        <w:t>214-2043.</w:t>
      </w:r>
    </w:p>
    <w:p w14:paraId="5E04D7F1" w14:textId="0F86DE42" w:rsidR="00CF3371" w:rsidRPr="00FE2985" w:rsidRDefault="007B20D9" w:rsidP="004E6150">
      <w:pPr>
        <w:rPr>
          <w:szCs w:val="24"/>
        </w:rPr>
      </w:pPr>
      <w:bookmarkStart w:id="6" w:name="_Attachment_8:_Confidentiality"/>
      <w:bookmarkStart w:id="7" w:name="_Attachment_9:_Confidentiality"/>
      <w:bookmarkEnd w:id="6"/>
      <w:bookmarkEnd w:id="7"/>
    </w:p>
    <w:p w14:paraId="0FFC16AC" w14:textId="77777777" w:rsidR="002A13AC" w:rsidRPr="00FE2985" w:rsidRDefault="002A13AC" w:rsidP="002A13AC">
      <w:pPr>
        <w:rPr>
          <w:b/>
          <w:szCs w:val="24"/>
        </w:rPr>
      </w:pPr>
    </w:p>
    <w:p w14:paraId="463A2768" w14:textId="77777777" w:rsidR="00F3383E" w:rsidRPr="00FE2985" w:rsidRDefault="00F3383E" w:rsidP="002A13AC">
      <w:pPr>
        <w:rPr>
          <w:b/>
          <w:szCs w:val="24"/>
        </w:rPr>
      </w:pPr>
    </w:p>
    <w:p w14:paraId="5395D9B9" w14:textId="77777777" w:rsidR="00F3383E" w:rsidRPr="00FE2985" w:rsidRDefault="00F3383E" w:rsidP="002A13AC">
      <w:pPr>
        <w:rPr>
          <w:b/>
          <w:szCs w:val="24"/>
        </w:rPr>
      </w:pPr>
      <w:bookmarkStart w:id="8" w:name="_GoBack"/>
      <w:bookmarkEnd w:id="8"/>
    </w:p>
    <w:p w14:paraId="4027E539" w14:textId="77777777" w:rsidR="00F3383E" w:rsidRPr="00FE2985" w:rsidRDefault="00F3383E" w:rsidP="002A13AC">
      <w:pPr>
        <w:rPr>
          <w:b/>
          <w:szCs w:val="24"/>
        </w:rPr>
      </w:pPr>
    </w:p>
    <w:p w14:paraId="68E26910" w14:textId="488FD1BE" w:rsidR="002A13AC" w:rsidRPr="00FE2985" w:rsidRDefault="002A13AC" w:rsidP="002A13AC">
      <w:pPr>
        <w:rPr>
          <w:b/>
          <w:szCs w:val="24"/>
        </w:rPr>
      </w:pPr>
      <w:r w:rsidRPr="00FE2985">
        <w:rPr>
          <w:b/>
          <w:szCs w:val="24"/>
        </w:rPr>
        <w:t>OMB No: 0910-0753</w:t>
      </w:r>
      <w:r w:rsidRPr="00FE2985">
        <w:rPr>
          <w:b/>
          <w:szCs w:val="24"/>
        </w:rPr>
        <w:tab/>
      </w:r>
      <w:r w:rsidRPr="00FE2985">
        <w:rPr>
          <w:b/>
          <w:szCs w:val="24"/>
        </w:rPr>
        <w:tab/>
      </w:r>
      <w:r w:rsidRPr="00FE2985">
        <w:rPr>
          <w:b/>
          <w:szCs w:val="24"/>
        </w:rPr>
        <w:tab/>
      </w:r>
      <w:r w:rsidRPr="00FE2985">
        <w:rPr>
          <w:b/>
          <w:szCs w:val="24"/>
        </w:rPr>
        <w:tab/>
      </w:r>
      <w:r w:rsidRPr="00FE2985">
        <w:rPr>
          <w:b/>
          <w:szCs w:val="24"/>
        </w:rPr>
        <w:tab/>
        <w:t xml:space="preserve">    </w:t>
      </w:r>
      <w:r w:rsidRPr="00FE2985">
        <w:rPr>
          <w:b/>
          <w:szCs w:val="24"/>
        </w:rPr>
        <w:tab/>
      </w:r>
      <w:r w:rsidRPr="00FE2985">
        <w:rPr>
          <w:b/>
          <w:szCs w:val="24"/>
        </w:rPr>
        <w:tab/>
        <w:t xml:space="preserve">       </w:t>
      </w:r>
      <w:r w:rsidR="00666283" w:rsidRPr="00FE2985">
        <w:rPr>
          <w:b/>
          <w:szCs w:val="24"/>
        </w:rPr>
        <w:t xml:space="preserve">     Expiration Date: 09/30/2019</w:t>
      </w:r>
    </w:p>
    <w:p w14:paraId="2FF86FB6" w14:textId="16A1A11F" w:rsidR="002A13AC" w:rsidRPr="00FE2985" w:rsidRDefault="002A13AC" w:rsidP="00E00A16">
      <w:pPr>
        <w:rPr>
          <w:szCs w:val="24"/>
        </w:rPr>
      </w:pPr>
      <w:r w:rsidRPr="00FE2985">
        <w:rPr>
          <w:b/>
          <w:szCs w:val="24"/>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sectPr w:rsidR="002A13AC" w:rsidRPr="00FE2985" w:rsidSect="00F50227">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232A" w14:textId="77777777" w:rsidR="00197CF5" w:rsidRDefault="00197CF5" w:rsidP="008E00EF">
      <w:r>
        <w:separator/>
      </w:r>
    </w:p>
  </w:endnote>
  <w:endnote w:type="continuationSeparator" w:id="0">
    <w:p w14:paraId="29910169" w14:textId="77777777" w:rsidR="00197CF5" w:rsidRDefault="00197CF5" w:rsidP="008E00EF">
      <w:r>
        <w:continuationSeparator/>
      </w:r>
    </w:p>
  </w:endnote>
  <w:endnote w:type="continuationNotice" w:id="1">
    <w:p w14:paraId="2174C8CB" w14:textId="77777777" w:rsidR="00197CF5" w:rsidRDefault="0019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413A" w14:textId="77777777" w:rsidR="00197CF5" w:rsidRDefault="00197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5813"/>
      <w:docPartObj>
        <w:docPartGallery w:val="Page Numbers (Bottom of Page)"/>
        <w:docPartUnique/>
      </w:docPartObj>
    </w:sdtPr>
    <w:sdtEndPr/>
    <w:sdtContent>
      <w:sdt>
        <w:sdtPr>
          <w:id w:val="-1769616900"/>
          <w:docPartObj>
            <w:docPartGallery w:val="Page Numbers (Top of Page)"/>
            <w:docPartUnique/>
          </w:docPartObj>
        </w:sdtPr>
        <w:sdtEndPr/>
        <w:sdtContent>
          <w:p w14:paraId="08087B19" w14:textId="73625FEE" w:rsidR="0057075F" w:rsidRDefault="0057075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B20D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B20D9">
              <w:rPr>
                <w:b/>
                <w:bCs/>
                <w:noProof/>
              </w:rPr>
              <w:t>2</w:t>
            </w:r>
            <w:r>
              <w:rPr>
                <w:b/>
                <w:bCs/>
                <w:szCs w:val="24"/>
              </w:rPr>
              <w:fldChar w:fldCharType="end"/>
            </w:r>
          </w:p>
        </w:sdtContent>
      </w:sdt>
    </w:sdtContent>
  </w:sdt>
  <w:p w14:paraId="3C67B311" w14:textId="77777777" w:rsidR="008E00EF" w:rsidRDefault="008E0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9761" w14:textId="77777777" w:rsidR="00197CF5" w:rsidRDefault="00197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63338" w14:textId="77777777" w:rsidR="00197CF5" w:rsidRDefault="00197CF5" w:rsidP="008E00EF">
      <w:r>
        <w:separator/>
      </w:r>
    </w:p>
  </w:footnote>
  <w:footnote w:type="continuationSeparator" w:id="0">
    <w:p w14:paraId="3C48C8E8" w14:textId="77777777" w:rsidR="00197CF5" w:rsidRDefault="00197CF5" w:rsidP="008E00EF">
      <w:r>
        <w:continuationSeparator/>
      </w:r>
    </w:p>
  </w:footnote>
  <w:footnote w:type="continuationNotice" w:id="1">
    <w:p w14:paraId="530402F0" w14:textId="77777777" w:rsidR="00197CF5" w:rsidRDefault="00197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CDA5" w14:textId="77777777" w:rsidR="00197CF5" w:rsidRDefault="00197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30D7" w14:textId="77777777" w:rsidR="00BA7835" w:rsidRDefault="00BA7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9169" w14:textId="77777777" w:rsidR="00197CF5" w:rsidRDefault="00197CF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Nathaniel">
    <w15:presenceInfo w15:providerId="AD" w15:userId="S-1-5-21-2101533902-423532799-1776743176-247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50"/>
    <w:rsid w:val="0000251A"/>
    <w:rsid w:val="00006BD4"/>
    <w:rsid w:val="00021E69"/>
    <w:rsid w:val="00027FFB"/>
    <w:rsid w:val="000467E8"/>
    <w:rsid w:val="00052BBB"/>
    <w:rsid w:val="00053624"/>
    <w:rsid w:val="00057FA3"/>
    <w:rsid w:val="0006570F"/>
    <w:rsid w:val="00066E69"/>
    <w:rsid w:val="00073FA7"/>
    <w:rsid w:val="00084417"/>
    <w:rsid w:val="000921F8"/>
    <w:rsid w:val="000A28B1"/>
    <w:rsid w:val="000A58F5"/>
    <w:rsid w:val="000A7906"/>
    <w:rsid w:val="000B1505"/>
    <w:rsid w:val="000B4D98"/>
    <w:rsid w:val="000D48FD"/>
    <w:rsid w:val="000E0632"/>
    <w:rsid w:val="000E1C64"/>
    <w:rsid w:val="000E6381"/>
    <w:rsid w:val="000F147B"/>
    <w:rsid w:val="000F4046"/>
    <w:rsid w:val="00100739"/>
    <w:rsid w:val="00107885"/>
    <w:rsid w:val="00112655"/>
    <w:rsid w:val="00114165"/>
    <w:rsid w:val="00114FC4"/>
    <w:rsid w:val="00122AF2"/>
    <w:rsid w:val="0012329C"/>
    <w:rsid w:val="00134F21"/>
    <w:rsid w:val="00134FA7"/>
    <w:rsid w:val="00137950"/>
    <w:rsid w:val="001403E2"/>
    <w:rsid w:val="00145032"/>
    <w:rsid w:val="00152F29"/>
    <w:rsid w:val="00154E67"/>
    <w:rsid w:val="00155FD2"/>
    <w:rsid w:val="0017112E"/>
    <w:rsid w:val="00185270"/>
    <w:rsid w:val="001910C6"/>
    <w:rsid w:val="00193C68"/>
    <w:rsid w:val="00197CF5"/>
    <w:rsid w:val="001A3B5A"/>
    <w:rsid w:val="001A4207"/>
    <w:rsid w:val="001A4999"/>
    <w:rsid w:val="001B0661"/>
    <w:rsid w:val="001B5056"/>
    <w:rsid w:val="001B7CE9"/>
    <w:rsid w:val="001C0748"/>
    <w:rsid w:val="001D108B"/>
    <w:rsid w:val="001D22AC"/>
    <w:rsid w:val="001D3941"/>
    <w:rsid w:val="001D495A"/>
    <w:rsid w:val="00215923"/>
    <w:rsid w:val="00217693"/>
    <w:rsid w:val="00222877"/>
    <w:rsid w:val="002259EF"/>
    <w:rsid w:val="00240DA8"/>
    <w:rsid w:val="00242ED1"/>
    <w:rsid w:val="00253F77"/>
    <w:rsid w:val="00254069"/>
    <w:rsid w:val="0026099E"/>
    <w:rsid w:val="00271A53"/>
    <w:rsid w:val="002734E5"/>
    <w:rsid w:val="002746DB"/>
    <w:rsid w:val="00277C48"/>
    <w:rsid w:val="00280CAF"/>
    <w:rsid w:val="00282F09"/>
    <w:rsid w:val="002906E1"/>
    <w:rsid w:val="002A13AC"/>
    <w:rsid w:val="002A339A"/>
    <w:rsid w:val="002A4277"/>
    <w:rsid w:val="002C0CCF"/>
    <w:rsid w:val="002D14D8"/>
    <w:rsid w:val="002D29B4"/>
    <w:rsid w:val="002D4799"/>
    <w:rsid w:val="002E2466"/>
    <w:rsid w:val="002E3FA4"/>
    <w:rsid w:val="003061FE"/>
    <w:rsid w:val="00313A91"/>
    <w:rsid w:val="0032181B"/>
    <w:rsid w:val="0032277F"/>
    <w:rsid w:val="003255A3"/>
    <w:rsid w:val="00326D91"/>
    <w:rsid w:val="0033209F"/>
    <w:rsid w:val="003407F3"/>
    <w:rsid w:val="00344B72"/>
    <w:rsid w:val="00345680"/>
    <w:rsid w:val="00346077"/>
    <w:rsid w:val="00350523"/>
    <w:rsid w:val="00353778"/>
    <w:rsid w:val="00355CE0"/>
    <w:rsid w:val="00372241"/>
    <w:rsid w:val="003740BC"/>
    <w:rsid w:val="003744B4"/>
    <w:rsid w:val="003801A3"/>
    <w:rsid w:val="00382C13"/>
    <w:rsid w:val="00383D90"/>
    <w:rsid w:val="00384290"/>
    <w:rsid w:val="0038782E"/>
    <w:rsid w:val="00387FCC"/>
    <w:rsid w:val="003938B3"/>
    <w:rsid w:val="003972EB"/>
    <w:rsid w:val="003A4A07"/>
    <w:rsid w:val="003A4F7C"/>
    <w:rsid w:val="003B165F"/>
    <w:rsid w:val="003B42B3"/>
    <w:rsid w:val="003B4B66"/>
    <w:rsid w:val="003B6384"/>
    <w:rsid w:val="003C4EBB"/>
    <w:rsid w:val="003C53F3"/>
    <w:rsid w:val="003D1153"/>
    <w:rsid w:val="003D1531"/>
    <w:rsid w:val="003E4106"/>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096C"/>
    <w:rsid w:val="00435C82"/>
    <w:rsid w:val="0044134D"/>
    <w:rsid w:val="00443969"/>
    <w:rsid w:val="00445BBD"/>
    <w:rsid w:val="00447D74"/>
    <w:rsid w:val="004509BB"/>
    <w:rsid w:val="00450A74"/>
    <w:rsid w:val="00453E92"/>
    <w:rsid w:val="0045480A"/>
    <w:rsid w:val="00455A96"/>
    <w:rsid w:val="00465350"/>
    <w:rsid w:val="004669FC"/>
    <w:rsid w:val="00467934"/>
    <w:rsid w:val="004737AF"/>
    <w:rsid w:val="004846BF"/>
    <w:rsid w:val="00492BB0"/>
    <w:rsid w:val="00493736"/>
    <w:rsid w:val="00493B7F"/>
    <w:rsid w:val="004A32AD"/>
    <w:rsid w:val="004A67BC"/>
    <w:rsid w:val="004C6979"/>
    <w:rsid w:val="004D063D"/>
    <w:rsid w:val="004D3E7A"/>
    <w:rsid w:val="004D7A75"/>
    <w:rsid w:val="004E141E"/>
    <w:rsid w:val="004E6150"/>
    <w:rsid w:val="004E7AB4"/>
    <w:rsid w:val="0051629D"/>
    <w:rsid w:val="00525366"/>
    <w:rsid w:val="00527EEC"/>
    <w:rsid w:val="0053196E"/>
    <w:rsid w:val="00544138"/>
    <w:rsid w:val="00560683"/>
    <w:rsid w:val="00566AAF"/>
    <w:rsid w:val="0057075F"/>
    <w:rsid w:val="00584583"/>
    <w:rsid w:val="005A4099"/>
    <w:rsid w:val="005C38B2"/>
    <w:rsid w:val="005C5029"/>
    <w:rsid w:val="005C55C2"/>
    <w:rsid w:val="005C5FF0"/>
    <w:rsid w:val="005D061D"/>
    <w:rsid w:val="005D4DF5"/>
    <w:rsid w:val="005D7931"/>
    <w:rsid w:val="005E0BD5"/>
    <w:rsid w:val="005F02C1"/>
    <w:rsid w:val="005F3A87"/>
    <w:rsid w:val="00605AAC"/>
    <w:rsid w:val="00611D6B"/>
    <w:rsid w:val="006130DE"/>
    <w:rsid w:val="00621286"/>
    <w:rsid w:val="00621E74"/>
    <w:rsid w:val="00623869"/>
    <w:rsid w:val="006252B4"/>
    <w:rsid w:val="006277F2"/>
    <w:rsid w:val="00631D1F"/>
    <w:rsid w:val="00644CC5"/>
    <w:rsid w:val="006550EE"/>
    <w:rsid w:val="006614EA"/>
    <w:rsid w:val="00662A36"/>
    <w:rsid w:val="0066615D"/>
    <w:rsid w:val="00666283"/>
    <w:rsid w:val="00683B2B"/>
    <w:rsid w:val="006863A6"/>
    <w:rsid w:val="006954CA"/>
    <w:rsid w:val="006A26C6"/>
    <w:rsid w:val="006A4699"/>
    <w:rsid w:val="006A7D5D"/>
    <w:rsid w:val="006B01E5"/>
    <w:rsid w:val="006B04D1"/>
    <w:rsid w:val="006B46E6"/>
    <w:rsid w:val="006C152E"/>
    <w:rsid w:val="006C456B"/>
    <w:rsid w:val="006F4D6D"/>
    <w:rsid w:val="006F6983"/>
    <w:rsid w:val="007036B5"/>
    <w:rsid w:val="00704910"/>
    <w:rsid w:val="00705086"/>
    <w:rsid w:val="00711CD1"/>
    <w:rsid w:val="00715363"/>
    <w:rsid w:val="00741790"/>
    <w:rsid w:val="00752773"/>
    <w:rsid w:val="00754497"/>
    <w:rsid w:val="00766C35"/>
    <w:rsid w:val="00785EE3"/>
    <w:rsid w:val="00787C39"/>
    <w:rsid w:val="007930F0"/>
    <w:rsid w:val="00795DF3"/>
    <w:rsid w:val="007A373C"/>
    <w:rsid w:val="007B20D9"/>
    <w:rsid w:val="007B225C"/>
    <w:rsid w:val="007C191A"/>
    <w:rsid w:val="007C7037"/>
    <w:rsid w:val="007C75B1"/>
    <w:rsid w:val="007D3DFC"/>
    <w:rsid w:val="007E4CC3"/>
    <w:rsid w:val="007F1B17"/>
    <w:rsid w:val="007F26E4"/>
    <w:rsid w:val="00806189"/>
    <w:rsid w:val="00806219"/>
    <w:rsid w:val="00806702"/>
    <w:rsid w:val="00806F60"/>
    <w:rsid w:val="0080776D"/>
    <w:rsid w:val="00807DD7"/>
    <w:rsid w:val="00810145"/>
    <w:rsid w:val="008108FA"/>
    <w:rsid w:val="00810FF1"/>
    <w:rsid w:val="00816A9C"/>
    <w:rsid w:val="00822336"/>
    <w:rsid w:val="00823DFA"/>
    <w:rsid w:val="00825BC5"/>
    <w:rsid w:val="008434C7"/>
    <w:rsid w:val="00843752"/>
    <w:rsid w:val="008459C8"/>
    <w:rsid w:val="00847498"/>
    <w:rsid w:val="008514E1"/>
    <w:rsid w:val="00853BB5"/>
    <w:rsid w:val="008642E3"/>
    <w:rsid w:val="0087076F"/>
    <w:rsid w:val="00880891"/>
    <w:rsid w:val="00881057"/>
    <w:rsid w:val="0088206B"/>
    <w:rsid w:val="00885B09"/>
    <w:rsid w:val="00892400"/>
    <w:rsid w:val="008A1BF8"/>
    <w:rsid w:val="008A209D"/>
    <w:rsid w:val="008A25BA"/>
    <w:rsid w:val="008B0E29"/>
    <w:rsid w:val="008B0EFA"/>
    <w:rsid w:val="008B2F52"/>
    <w:rsid w:val="008B30AB"/>
    <w:rsid w:val="008B6A81"/>
    <w:rsid w:val="008B700C"/>
    <w:rsid w:val="008C0247"/>
    <w:rsid w:val="008C2285"/>
    <w:rsid w:val="008D00DF"/>
    <w:rsid w:val="008E00EF"/>
    <w:rsid w:val="008F3AAC"/>
    <w:rsid w:val="008F6C87"/>
    <w:rsid w:val="00905DEF"/>
    <w:rsid w:val="00913B43"/>
    <w:rsid w:val="0091411B"/>
    <w:rsid w:val="00917114"/>
    <w:rsid w:val="00917629"/>
    <w:rsid w:val="00924C1D"/>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85966"/>
    <w:rsid w:val="00996557"/>
    <w:rsid w:val="009A1674"/>
    <w:rsid w:val="009A6312"/>
    <w:rsid w:val="009B15CE"/>
    <w:rsid w:val="009B7DA1"/>
    <w:rsid w:val="009C684F"/>
    <w:rsid w:val="009D074C"/>
    <w:rsid w:val="009D3BF6"/>
    <w:rsid w:val="009F2B4F"/>
    <w:rsid w:val="009F66B5"/>
    <w:rsid w:val="00A15D0F"/>
    <w:rsid w:val="00A20A7D"/>
    <w:rsid w:val="00A35D42"/>
    <w:rsid w:val="00A41026"/>
    <w:rsid w:val="00A44380"/>
    <w:rsid w:val="00A46CCF"/>
    <w:rsid w:val="00A52FA3"/>
    <w:rsid w:val="00A54512"/>
    <w:rsid w:val="00A70426"/>
    <w:rsid w:val="00A73D0B"/>
    <w:rsid w:val="00A83B43"/>
    <w:rsid w:val="00A91E9A"/>
    <w:rsid w:val="00A93ED9"/>
    <w:rsid w:val="00A94D21"/>
    <w:rsid w:val="00AA6992"/>
    <w:rsid w:val="00AA6A1E"/>
    <w:rsid w:val="00AA6E63"/>
    <w:rsid w:val="00AB7BA7"/>
    <w:rsid w:val="00AC6A99"/>
    <w:rsid w:val="00AF0B2B"/>
    <w:rsid w:val="00B055EF"/>
    <w:rsid w:val="00B11B5E"/>
    <w:rsid w:val="00B12EAA"/>
    <w:rsid w:val="00B2098E"/>
    <w:rsid w:val="00B23769"/>
    <w:rsid w:val="00B31052"/>
    <w:rsid w:val="00B32893"/>
    <w:rsid w:val="00B3515B"/>
    <w:rsid w:val="00B378D2"/>
    <w:rsid w:val="00B53DDC"/>
    <w:rsid w:val="00B57849"/>
    <w:rsid w:val="00B621D8"/>
    <w:rsid w:val="00B6547C"/>
    <w:rsid w:val="00B7549F"/>
    <w:rsid w:val="00B770B4"/>
    <w:rsid w:val="00B824F7"/>
    <w:rsid w:val="00B842E0"/>
    <w:rsid w:val="00B86DFA"/>
    <w:rsid w:val="00B936D0"/>
    <w:rsid w:val="00BA4052"/>
    <w:rsid w:val="00BA7835"/>
    <w:rsid w:val="00BB0C07"/>
    <w:rsid w:val="00BB1AEF"/>
    <w:rsid w:val="00BB22B0"/>
    <w:rsid w:val="00BB61DE"/>
    <w:rsid w:val="00BE102D"/>
    <w:rsid w:val="00BE1984"/>
    <w:rsid w:val="00BE3600"/>
    <w:rsid w:val="00BE447D"/>
    <w:rsid w:val="00BE57C9"/>
    <w:rsid w:val="00BF1562"/>
    <w:rsid w:val="00BF2263"/>
    <w:rsid w:val="00BF340E"/>
    <w:rsid w:val="00C01F6F"/>
    <w:rsid w:val="00C0214D"/>
    <w:rsid w:val="00C10850"/>
    <w:rsid w:val="00C133A6"/>
    <w:rsid w:val="00C13A8C"/>
    <w:rsid w:val="00C149AB"/>
    <w:rsid w:val="00C40694"/>
    <w:rsid w:val="00C465A3"/>
    <w:rsid w:val="00C46BA0"/>
    <w:rsid w:val="00C70542"/>
    <w:rsid w:val="00C70A1E"/>
    <w:rsid w:val="00C72647"/>
    <w:rsid w:val="00C73D4F"/>
    <w:rsid w:val="00C75143"/>
    <w:rsid w:val="00C75CBF"/>
    <w:rsid w:val="00C77E4B"/>
    <w:rsid w:val="00C82FD9"/>
    <w:rsid w:val="00C878D1"/>
    <w:rsid w:val="00C91B6C"/>
    <w:rsid w:val="00C960F1"/>
    <w:rsid w:val="00CC051D"/>
    <w:rsid w:val="00CC2894"/>
    <w:rsid w:val="00CC501E"/>
    <w:rsid w:val="00CD4E09"/>
    <w:rsid w:val="00CD77C3"/>
    <w:rsid w:val="00CE112C"/>
    <w:rsid w:val="00CE196F"/>
    <w:rsid w:val="00CF6D75"/>
    <w:rsid w:val="00D05307"/>
    <w:rsid w:val="00D06227"/>
    <w:rsid w:val="00D1443E"/>
    <w:rsid w:val="00D32D37"/>
    <w:rsid w:val="00D46143"/>
    <w:rsid w:val="00D608DA"/>
    <w:rsid w:val="00D67A06"/>
    <w:rsid w:val="00D730BF"/>
    <w:rsid w:val="00D7344E"/>
    <w:rsid w:val="00D7553F"/>
    <w:rsid w:val="00D76A02"/>
    <w:rsid w:val="00D8009C"/>
    <w:rsid w:val="00D85087"/>
    <w:rsid w:val="00D85569"/>
    <w:rsid w:val="00DA202E"/>
    <w:rsid w:val="00DA4596"/>
    <w:rsid w:val="00DA69EF"/>
    <w:rsid w:val="00DB6F95"/>
    <w:rsid w:val="00DC006D"/>
    <w:rsid w:val="00DC4F06"/>
    <w:rsid w:val="00DC6551"/>
    <w:rsid w:val="00DC76C7"/>
    <w:rsid w:val="00DD09F5"/>
    <w:rsid w:val="00DD4201"/>
    <w:rsid w:val="00DE5711"/>
    <w:rsid w:val="00DF2112"/>
    <w:rsid w:val="00E003AB"/>
    <w:rsid w:val="00E00A16"/>
    <w:rsid w:val="00E00EA0"/>
    <w:rsid w:val="00E02926"/>
    <w:rsid w:val="00E07F62"/>
    <w:rsid w:val="00E1447C"/>
    <w:rsid w:val="00E21003"/>
    <w:rsid w:val="00E26758"/>
    <w:rsid w:val="00E3198E"/>
    <w:rsid w:val="00E37246"/>
    <w:rsid w:val="00E433C5"/>
    <w:rsid w:val="00E4357B"/>
    <w:rsid w:val="00E45BB2"/>
    <w:rsid w:val="00E57B0F"/>
    <w:rsid w:val="00E63DE5"/>
    <w:rsid w:val="00E64749"/>
    <w:rsid w:val="00E65A37"/>
    <w:rsid w:val="00E65E8E"/>
    <w:rsid w:val="00E77B48"/>
    <w:rsid w:val="00E81DB3"/>
    <w:rsid w:val="00E878ED"/>
    <w:rsid w:val="00E91799"/>
    <w:rsid w:val="00EA0CF3"/>
    <w:rsid w:val="00EA2F4B"/>
    <w:rsid w:val="00EA34E3"/>
    <w:rsid w:val="00EA62B7"/>
    <w:rsid w:val="00EB7538"/>
    <w:rsid w:val="00EF69D3"/>
    <w:rsid w:val="00F03401"/>
    <w:rsid w:val="00F13FA4"/>
    <w:rsid w:val="00F1444E"/>
    <w:rsid w:val="00F207A4"/>
    <w:rsid w:val="00F24680"/>
    <w:rsid w:val="00F3383E"/>
    <w:rsid w:val="00F355AC"/>
    <w:rsid w:val="00F50227"/>
    <w:rsid w:val="00F537E2"/>
    <w:rsid w:val="00F56AEA"/>
    <w:rsid w:val="00F661F1"/>
    <w:rsid w:val="00F7138C"/>
    <w:rsid w:val="00F71A5A"/>
    <w:rsid w:val="00F7343E"/>
    <w:rsid w:val="00F740D3"/>
    <w:rsid w:val="00F769E0"/>
    <w:rsid w:val="00F8083E"/>
    <w:rsid w:val="00FB4E63"/>
    <w:rsid w:val="00FC13A0"/>
    <w:rsid w:val="00FC4EA9"/>
    <w:rsid w:val="00FC6BDE"/>
    <w:rsid w:val="00FC77B9"/>
    <w:rsid w:val="00FE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1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ED"/>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0B1505"/>
    <w:rPr>
      <w:sz w:val="16"/>
      <w:szCs w:val="16"/>
    </w:rPr>
  </w:style>
  <w:style w:type="paragraph" w:styleId="CommentText">
    <w:name w:val="annotation text"/>
    <w:basedOn w:val="Normal"/>
    <w:link w:val="CommentTextChar"/>
    <w:uiPriority w:val="99"/>
    <w:semiHidden/>
    <w:unhideWhenUsed/>
    <w:rsid w:val="000B1505"/>
    <w:rPr>
      <w:sz w:val="20"/>
    </w:rPr>
  </w:style>
  <w:style w:type="character" w:customStyle="1" w:styleId="CommentTextChar">
    <w:name w:val="Comment Text Char"/>
    <w:basedOn w:val="DefaultParagraphFont"/>
    <w:link w:val="CommentText"/>
    <w:uiPriority w:val="99"/>
    <w:semiHidden/>
    <w:rsid w:val="000B15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505"/>
    <w:rPr>
      <w:b/>
      <w:bCs/>
    </w:rPr>
  </w:style>
  <w:style w:type="character" w:customStyle="1" w:styleId="CommentSubjectChar">
    <w:name w:val="Comment Subject Char"/>
    <w:basedOn w:val="CommentTextChar"/>
    <w:link w:val="CommentSubject"/>
    <w:uiPriority w:val="99"/>
    <w:semiHidden/>
    <w:rsid w:val="000B150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B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05"/>
    <w:rPr>
      <w:rFonts w:ascii="Segoe UI" w:hAnsi="Segoe UI" w:cs="Segoe UI"/>
      <w:sz w:val="18"/>
      <w:szCs w:val="18"/>
    </w:rPr>
  </w:style>
  <w:style w:type="paragraph" w:styleId="Header">
    <w:name w:val="header"/>
    <w:basedOn w:val="Normal"/>
    <w:link w:val="HeaderChar"/>
    <w:uiPriority w:val="99"/>
    <w:unhideWhenUsed/>
    <w:rsid w:val="008E00EF"/>
    <w:pPr>
      <w:tabs>
        <w:tab w:val="center" w:pos="4680"/>
        <w:tab w:val="right" w:pos="9360"/>
      </w:tabs>
    </w:pPr>
  </w:style>
  <w:style w:type="character" w:customStyle="1" w:styleId="HeaderChar">
    <w:name w:val="Header Char"/>
    <w:basedOn w:val="DefaultParagraphFont"/>
    <w:link w:val="Header"/>
    <w:uiPriority w:val="99"/>
    <w:rsid w:val="008E00EF"/>
    <w:rPr>
      <w:rFonts w:ascii="Times New Roman" w:hAnsi="Times New Roman" w:cs="Times New Roman"/>
      <w:sz w:val="24"/>
      <w:szCs w:val="20"/>
    </w:rPr>
  </w:style>
  <w:style w:type="paragraph" w:styleId="Footer">
    <w:name w:val="footer"/>
    <w:basedOn w:val="Normal"/>
    <w:link w:val="FooterChar"/>
    <w:unhideWhenUsed/>
    <w:rsid w:val="008E00EF"/>
    <w:pPr>
      <w:tabs>
        <w:tab w:val="center" w:pos="4680"/>
        <w:tab w:val="right" w:pos="9360"/>
      </w:tabs>
    </w:pPr>
  </w:style>
  <w:style w:type="character" w:customStyle="1" w:styleId="FooterChar">
    <w:name w:val="Footer Char"/>
    <w:basedOn w:val="DefaultParagraphFont"/>
    <w:link w:val="Footer"/>
    <w:uiPriority w:val="99"/>
    <w:rsid w:val="008E00EF"/>
    <w:rPr>
      <w:rFonts w:ascii="Times New Roman" w:hAnsi="Times New Roman" w:cs="Times New Roman"/>
      <w:sz w:val="24"/>
      <w:szCs w:val="20"/>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ED"/>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0B1505"/>
    <w:rPr>
      <w:sz w:val="16"/>
      <w:szCs w:val="16"/>
    </w:rPr>
  </w:style>
  <w:style w:type="paragraph" w:styleId="CommentText">
    <w:name w:val="annotation text"/>
    <w:basedOn w:val="Normal"/>
    <w:link w:val="CommentTextChar"/>
    <w:uiPriority w:val="99"/>
    <w:semiHidden/>
    <w:unhideWhenUsed/>
    <w:rsid w:val="000B1505"/>
    <w:rPr>
      <w:sz w:val="20"/>
    </w:rPr>
  </w:style>
  <w:style w:type="character" w:customStyle="1" w:styleId="CommentTextChar">
    <w:name w:val="Comment Text Char"/>
    <w:basedOn w:val="DefaultParagraphFont"/>
    <w:link w:val="CommentText"/>
    <w:uiPriority w:val="99"/>
    <w:semiHidden/>
    <w:rsid w:val="000B15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505"/>
    <w:rPr>
      <w:b/>
      <w:bCs/>
    </w:rPr>
  </w:style>
  <w:style w:type="character" w:customStyle="1" w:styleId="CommentSubjectChar">
    <w:name w:val="Comment Subject Char"/>
    <w:basedOn w:val="CommentTextChar"/>
    <w:link w:val="CommentSubject"/>
    <w:uiPriority w:val="99"/>
    <w:semiHidden/>
    <w:rsid w:val="000B150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B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05"/>
    <w:rPr>
      <w:rFonts w:ascii="Segoe UI" w:hAnsi="Segoe UI" w:cs="Segoe UI"/>
      <w:sz w:val="18"/>
      <w:szCs w:val="18"/>
    </w:rPr>
  </w:style>
  <w:style w:type="paragraph" w:styleId="Header">
    <w:name w:val="header"/>
    <w:basedOn w:val="Normal"/>
    <w:link w:val="HeaderChar"/>
    <w:uiPriority w:val="99"/>
    <w:unhideWhenUsed/>
    <w:rsid w:val="008E00EF"/>
    <w:pPr>
      <w:tabs>
        <w:tab w:val="center" w:pos="4680"/>
        <w:tab w:val="right" w:pos="9360"/>
      </w:tabs>
    </w:pPr>
  </w:style>
  <w:style w:type="character" w:customStyle="1" w:styleId="HeaderChar">
    <w:name w:val="Header Char"/>
    <w:basedOn w:val="DefaultParagraphFont"/>
    <w:link w:val="Header"/>
    <w:uiPriority w:val="99"/>
    <w:rsid w:val="008E00EF"/>
    <w:rPr>
      <w:rFonts w:ascii="Times New Roman" w:hAnsi="Times New Roman" w:cs="Times New Roman"/>
      <w:sz w:val="24"/>
      <w:szCs w:val="20"/>
    </w:rPr>
  </w:style>
  <w:style w:type="paragraph" w:styleId="Footer">
    <w:name w:val="footer"/>
    <w:basedOn w:val="Normal"/>
    <w:link w:val="FooterChar"/>
    <w:unhideWhenUsed/>
    <w:rsid w:val="008E00EF"/>
    <w:pPr>
      <w:tabs>
        <w:tab w:val="center" w:pos="4680"/>
        <w:tab w:val="right" w:pos="9360"/>
      </w:tabs>
    </w:pPr>
  </w:style>
  <w:style w:type="character" w:customStyle="1" w:styleId="FooterChar">
    <w:name w:val="Footer Char"/>
    <w:basedOn w:val="DefaultParagraphFont"/>
    <w:link w:val="Footer"/>
    <w:uiPriority w:val="99"/>
    <w:rsid w:val="008E00EF"/>
    <w:rPr>
      <w:rFonts w:ascii="Times New Roman" w:hAnsi="Times New Roman" w:cs="Times New Roman"/>
      <w:sz w:val="24"/>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2DAE-AA7F-464C-8348-F4246C0C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Rao, Pamela *</cp:lastModifiedBy>
  <cp:revision>3</cp:revision>
  <dcterms:created xsi:type="dcterms:W3CDTF">2017-04-12T19:35:00Z</dcterms:created>
  <dcterms:modified xsi:type="dcterms:W3CDTF">2017-04-12T19:35:00Z</dcterms:modified>
</cp:coreProperties>
</file>